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广州特派办摄影作品集</w:t>
      </w:r>
    </w:p>
    <w:p>
      <w:r>
        <w:t>作者：审计&lt;font color=Red&gt;署&lt;/font&gt;广州特派办主编</w:t>
      </w:r>
    </w:p>
    <w:p>
      <w:r>
        <w:t>出版社：北京:中国时代经济出版社,2006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审计署广州特派办摄影作品集 评论地址：https://www.jiaokey.com/book/detail/133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